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AB529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AB5292" w:rsidRDefault="00AB5292" w:rsidP="00AB5292">
      <w:pPr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4B2276" w:rsidRPr="004B2276" w:rsidRDefault="004B2276" w:rsidP="004B2276">
      <w:pPr>
        <w:spacing w:after="0" w:line="240" w:lineRule="auto"/>
        <w:ind w:firstLine="284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ак зарегистрировать работника в системе персонифицированного учета</w:t>
      </w:r>
      <w:bookmarkStart w:id="1" w:name="_GoBack"/>
      <w:bookmarkEnd w:id="1"/>
    </w:p>
    <w:p w:rsid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действующим законодательством первичная регистрация работников в системе персонифицированного учёта производится страхователем.  Это его прямая обязанность. Итогом этой регистрации для работника является получение  документа, подтверждающего регистрацию в системе индивидуального (персонифицированного) учета, содержащего сведения о страховом номере индивидуального лицевого счета (СНИЛС). Также работник может обратиться к работодателю для осуществления обмена и восстановления </w:t>
      </w:r>
      <w:proofErr w:type="spellStart"/>
      <w:proofErr w:type="gramStart"/>
      <w:r w:rsidRPr="004B2276">
        <w:rPr>
          <w:rFonts w:ascii="Times New Roman" w:eastAsia="Times New Roman" w:hAnsi="Times New Roman" w:cs="Times New Roman"/>
          <w:sz w:val="24"/>
          <w:szCs w:val="24"/>
        </w:rPr>
        <w:t>СНИЛСа</w:t>
      </w:r>
      <w:proofErr w:type="spellEnd"/>
      <w:proofErr w:type="gramEnd"/>
      <w:r w:rsidRPr="004B2276">
        <w:rPr>
          <w:rFonts w:ascii="Times New Roman" w:eastAsia="Times New Roman" w:hAnsi="Times New Roman" w:cs="Times New Roman"/>
          <w:sz w:val="24"/>
          <w:szCs w:val="24"/>
        </w:rPr>
        <w:t xml:space="preserve"> и работодатель может выступить третьей стороной взаимоотношений между ПФР и работником.</w:t>
      </w: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ервичная регистрация работника в системе персонифицированного учёта</w:t>
      </w: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sz w:val="24"/>
          <w:szCs w:val="24"/>
        </w:rPr>
        <w:t>При приеме на работу работника, не зарегистрированного в системе индивидуального (персонифицированного) учета, страхователь представляет в соответствующий территориальный орган ПФР на это лицо анкету застрахованного лица в территориальный орган фонда.</w:t>
      </w: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b/>
          <w:bCs/>
          <w:sz w:val="24"/>
          <w:szCs w:val="24"/>
        </w:rPr>
        <w:t>Важно!</w:t>
      </w:r>
      <w:r w:rsidRPr="004B2276">
        <w:rPr>
          <w:rFonts w:ascii="Times New Roman" w:eastAsia="Times New Roman" w:hAnsi="Times New Roman" w:cs="Times New Roman"/>
          <w:sz w:val="24"/>
          <w:szCs w:val="24"/>
        </w:rPr>
        <w:t> В анкете застрахованного лица в качестве адреса регистрации пишут тот, по которому работник официально зарегистрирован. Если анкета заполняется на гражданина иностранного государства, то указывается  адрес, который зафиксировала миграционная служба при регистрации данного гражданина.</w:t>
      </w: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sz w:val="24"/>
          <w:szCs w:val="24"/>
        </w:rPr>
        <w:t>Работодатель передает анкету застрахованного лица по форме АДВ-1 в сопровождении описи документов, передаваемых страхователем в ПФР, по форме АДВ-6-1 в территориальный орган ПФР по месту регистрации организации. Анкету можно сдать как по телекоммуникационным каналам связи, так и на бумажном носителе.</w:t>
      </w:r>
    </w:p>
    <w:p w:rsidR="004B2276" w:rsidRPr="004B2276" w:rsidRDefault="004B2276" w:rsidP="004B227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276">
        <w:rPr>
          <w:rFonts w:ascii="Times New Roman" w:eastAsia="Times New Roman" w:hAnsi="Times New Roman" w:cs="Times New Roman"/>
          <w:sz w:val="24"/>
          <w:szCs w:val="24"/>
        </w:rPr>
        <w:t>Территориальный орган ПФР в течение 5 рабочих дней со дня получения анкеты застрахованного лица открывает лицевой счет, после чего передаёт документ, подтверждающий регистрацию в системе индивидуального (персонифицированного) учета вместе с сопроводительной ведомостью страхователю.</w:t>
      </w:r>
    </w:p>
    <w:p w:rsidR="00151E71" w:rsidRPr="004B2276" w:rsidRDefault="00AB5292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2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2276" w:rsidRPr="004B2276" w:rsidRDefault="004B2276" w:rsidP="00AB52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B2276">
        <w:rPr>
          <w:rFonts w:ascii="Times New Roman" w:hAnsi="Times New Roman" w:cs="Times New Roman"/>
          <w:sz w:val="24"/>
          <w:szCs w:val="24"/>
        </w:rPr>
        <w:t xml:space="preserve">ГУ-Управление ПФР № 24 по г. Москве и Московской области </w:t>
      </w:r>
    </w:p>
    <w:sectPr w:rsidR="004B2276" w:rsidRPr="004B2276" w:rsidSect="00AB5292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313D"/>
    <w:multiLevelType w:val="multilevel"/>
    <w:tmpl w:val="56D8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604369"/>
    <w:multiLevelType w:val="multilevel"/>
    <w:tmpl w:val="C67C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1"/>
  </w:num>
  <w:num w:numId="4">
    <w:abstractNumId w:val="14"/>
  </w:num>
  <w:num w:numId="5">
    <w:abstractNumId w:val="21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3"/>
  </w:num>
  <w:num w:numId="12">
    <w:abstractNumId w:val="12"/>
  </w:num>
  <w:num w:numId="13">
    <w:abstractNumId w:val="19"/>
  </w:num>
  <w:num w:numId="14">
    <w:abstractNumId w:val="23"/>
  </w:num>
  <w:num w:numId="15">
    <w:abstractNumId w:val="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13"/>
  </w:num>
  <w:num w:numId="21">
    <w:abstractNumId w:val="4"/>
  </w:num>
  <w:num w:numId="22">
    <w:abstractNumId w:val="22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6BE1"/>
    <w:rsid w:val="00477276"/>
    <w:rsid w:val="00496013"/>
    <w:rsid w:val="004A7687"/>
    <w:rsid w:val="004B2276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736F5"/>
    <w:rsid w:val="00780F0B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B5292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2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54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6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3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4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54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89C4-C45F-42AC-89EE-6440AE6A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1-02-20T07:39:00Z</dcterms:created>
  <dcterms:modified xsi:type="dcterms:W3CDTF">2021-02-20T07:39:00Z</dcterms:modified>
</cp:coreProperties>
</file>